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64EC6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EC6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764EC6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EC6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764EC6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EC6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764EC6" w:rsidRDefault="007A18B1" w:rsidP="00E40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EC6">
        <w:rPr>
          <w:rFonts w:ascii="Times New Roman" w:hAnsi="Times New Roman" w:cs="Times New Roman"/>
          <w:b/>
          <w:sz w:val="24"/>
          <w:szCs w:val="24"/>
        </w:rPr>
        <w:t xml:space="preserve">Контрольное управление </w:t>
      </w:r>
      <w:r w:rsidR="004F6100">
        <w:rPr>
          <w:rFonts w:ascii="Times New Roman" w:hAnsi="Times New Roman" w:cs="Times New Roman"/>
          <w:b/>
          <w:sz w:val="24"/>
          <w:szCs w:val="24"/>
        </w:rPr>
        <w:t>АМС</w:t>
      </w:r>
      <w:r w:rsidRPr="00764EC6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4F6100">
        <w:rPr>
          <w:rFonts w:ascii="Times New Roman" w:hAnsi="Times New Roman" w:cs="Times New Roman"/>
          <w:b/>
          <w:sz w:val="24"/>
          <w:szCs w:val="24"/>
        </w:rPr>
        <w:t>а</w:t>
      </w:r>
      <w:r w:rsidRPr="00764EC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96249" w:rsidRPr="00764EC6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CA6F9F" w:rsidRPr="00764EC6" w:rsidTr="00BE1D51">
        <w:tc>
          <w:tcPr>
            <w:tcW w:w="800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764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4E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A6F9F" w:rsidRPr="00764EC6" w:rsidRDefault="00CA6F9F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CA6F9F" w:rsidRPr="00764EC6" w:rsidTr="00BE1D51">
        <w:tc>
          <w:tcPr>
            <w:tcW w:w="800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C6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A6F9F" w:rsidRPr="00764EC6" w:rsidRDefault="00CA6F9F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254A" w:rsidRPr="009A2E12" w:rsidTr="00BE1D51">
        <w:tc>
          <w:tcPr>
            <w:tcW w:w="800" w:type="dxa"/>
          </w:tcPr>
          <w:p w:rsidR="0032254A" w:rsidRPr="009A2E12" w:rsidRDefault="0032254A" w:rsidP="00322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32254A" w:rsidRPr="00BB4E42" w:rsidRDefault="0032254A" w:rsidP="00764E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гичаева Анжела Борисовна</w:t>
            </w:r>
          </w:p>
        </w:tc>
        <w:tc>
          <w:tcPr>
            <w:tcW w:w="1356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2254A" w:rsidRPr="00F87599" w:rsidRDefault="0032254A" w:rsidP="00764EC6">
            <w:pPr>
              <w:jc w:val="center"/>
            </w:pPr>
            <w:r w:rsidRPr="00F87599">
              <w:t>квартира</w:t>
            </w:r>
          </w:p>
        </w:tc>
        <w:tc>
          <w:tcPr>
            <w:tcW w:w="851" w:type="dxa"/>
          </w:tcPr>
          <w:p w:rsidR="0032254A" w:rsidRPr="00F87599" w:rsidRDefault="0032254A" w:rsidP="00764EC6">
            <w:pPr>
              <w:jc w:val="center"/>
            </w:pPr>
            <w:r>
              <w:t>48,1</w:t>
            </w:r>
          </w:p>
        </w:tc>
        <w:tc>
          <w:tcPr>
            <w:tcW w:w="1159" w:type="dxa"/>
          </w:tcPr>
          <w:p w:rsidR="0032254A" w:rsidRDefault="0032254A" w:rsidP="00764EC6">
            <w:pPr>
              <w:jc w:val="center"/>
            </w:pPr>
            <w:r w:rsidRPr="00F87599">
              <w:t>Россия</w:t>
            </w:r>
          </w:p>
        </w:tc>
        <w:tc>
          <w:tcPr>
            <w:tcW w:w="1250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560,64</w:t>
            </w:r>
          </w:p>
        </w:tc>
        <w:tc>
          <w:tcPr>
            <w:tcW w:w="1726" w:type="dxa"/>
          </w:tcPr>
          <w:p w:rsidR="0032254A" w:rsidRPr="009A2E12" w:rsidRDefault="0032254A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4D5BE1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4D5BE1" w:rsidRPr="00BB4E42" w:rsidRDefault="006B6F70" w:rsidP="00764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E42">
              <w:rPr>
                <w:rFonts w:ascii="Times New Roman" w:hAnsi="Times New Roman" w:cs="Times New Roman"/>
                <w:b/>
              </w:rPr>
              <w:t>Хетагуров Налык  Асланбекович</w:t>
            </w:r>
          </w:p>
        </w:tc>
        <w:tc>
          <w:tcPr>
            <w:tcW w:w="1356" w:type="dxa"/>
          </w:tcPr>
          <w:p w:rsidR="004D5BE1" w:rsidRPr="009A2E12" w:rsidRDefault="006B6F70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6B6F70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6B6F70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59" w:type="dxa"/>
          </w:tcPr>
          <w:p w:rsidR="004D5BE1" w:rsidRPr="009A2E12" w:rsidRDefault="006B6F70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6B6F70" w:rsidP="0076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 186,44</w:t>
            </w:r>
          </w:p>
        </w:tc>
        <w:tc>
          <w:tcPr>
            <w:tcW w:w="1726" w:type="dxa"/>
          </w:tcPr>
          <w:p w:rsidR="004D5BE1" w:rsidRPr="009A2E12" w:rsidRDefault="004D5BE1" w:rsidP="00764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32254A"/>
    <w:rsid w:val="00352186"/>
    <w:rsid w:val="00353F68"/>
    <w:rsid w:val="00361544"/>
    <w:rsid w:val="003C49BB"/>
    <w:rsid w:val="004D5BE1"/>
    <w:rsid w:val="004F6100"/>
    <w:rsid w:val="00690417"/>
    <w:rsid w:val="006B6F70"/>
    <w:rsid w:val="00764EC6"/>
    <w:rsid w:val="007A18B1"/>
    <w:rsid w:val="009A2E12"/>
    <w:rsid w:val="00BB4E42"/>
    <w:rsid w:val="00BE1D51"/>
    <w:rsid w:val="00C96249"/>
    <w:rsid w:val="00CA6F9F"/>
    <w:rsid w:val="00CD7226"/>
    <w:rsid w:val="00D6311C"/>
    <w:rsid w:val="00E173F7"/>
    <w:rsid w:val="00E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DC18-2DAC-4A31-ACC9-02D3A33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6</cp:revision>
  <dcterms:created xsi:type="dcterms:W3CDTF">2021-04-08T07:29:00Z</dcterms:created>
  <dcterms:modified xsi:type="dcterms:W3CDTF">2021-05-19T09:22:00Z</dcterms:modified>
</cp:coreProperties>
</file>